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496B428D" w:rsidR="00B356C2" w:rsidRPr="00310FEE" w:rsidRDefault="00273024" w:rsidP="00B356C2">
      <w:pPr>
        <w:jc w:val="center"/>
        <w:rPr>
          <w:sz w:val="28"/>
          <w:szCs w:val="28"/>
        </w:rPr>
      </w:pPr>
      <w:r>
        <w:rPr>
          <w:sz w:val="28"/>
          <w:szCs w:val="28"/>
        </w:rPr>
        <w:t>March</w:t>
      </w:r>
      <w:r w:rsidR="00653A74">
        <w:rPr>
          <w:sz w:val="28"/>
          <w:szCs w:val="28"/>
        </w:rPr>
        <w:t xml:space="preserve"> 17</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1E6C7E3B" w:rsidR="00316CDB"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F5385C">
        <w:rPr>
          <w:sz w:val="22"/>
          <w:szCs w:val="22"/>
        </w:rPr>
        <w:t xml:space="preserve">Jim Zafirson, </w:t>
      </w:r>
      <w:r w:rsidR="00803682">
        <w:rPr>
          <w:sz w:val="22"/>
          <w:szCs w:val="22"/>
        </w:rPr>
        <w:t>Andy Glassberg,</w:t>
      </w:r>
      <w:r w:rsidR="00A96E9D">
        <w:rPr>
          <w:sz w:val="22"/>
          <w:szCs w:val="22"/>
        </w:rPr>
        <w:t xml:space="preserve"> </w:t>
      </w:r>
      <w:r w:rsidR="00036178">
        <w:rPr>
          <w:sz w:val="22"/>
          <w:szCs w:val="22"/>
        </w:rPr>
        <w:t>Jeff von Munkwitz-Smith</w:t>
      </w:r>
      <w:r w:rsidR="00706DF8">
        <w:rPr>
          <w:sz w:val="22"/>
          <w:szCs w:val="22"/>
        </w:rPr>
        <w:t>, Gregg Turley</w:t>
      </w:r>
    </w:p>
    <w:p w14:paraId="3DDA37CD" w14:textId="357DFA70"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0CA782B6"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273024">
        <w:rPr>
          <w:sz w:val="22"/>
          <w:szCs w:val="22"/>
        </w:rPr>
        <w:t>February 17</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2D95EBF1" w:rsidR="003942AF" w:rsidRDefault="003942AF" w:rsidP="003942AF">
      <w:pPr>
        <w:pStyle w:val="ListParagraph"/>
        <w:numPr>
          <w:ilvl w:val="1"/>
          <w:numId w:val="19"/>
        </w:numPr>
        <w:rPr>
          <w:sz w:val="22"/>
          <w:szCs w:val="22"/>
        </w:rPr>
      </w:pPr>
      <w:r w:rsidRPr="00045A63">
        <w:rPr>
          <w:sz w:val="22"/>
          <w:szCs w:val="22"/>
        </w:rPr>
        <w:t>Jeff von Munkwitz-Smith</w:t>
      </w:r>
      <w:r>
        <w:rPr>
          <w:sz w:val="22"/>
          <w:szCs w:val="22"/>
        </w:rPr>
        <w:t xml:space="preserve"> </w:t>
      </w:r>
      <w:r w:rsidRPr="007E598F">
        <w:rPr>
          <w:sz w:val="22"/>
          <w:szCs w:val="22"/>
        </w:rPr>
        <w:t xml:space="preserve">presented a summary of our income and expenses through </w:t>
      </w:r>
      <w:r w:rsidR="00273024">
        <w:rPr>
          <w:sz w:val="22"/>
          <w:szCs w:val="22"/>
        </w:rPr>
        <w:t>February.</w:t>
      </w:r>
      <w:r>
        <w:rPr>
          <w:sz w:val="22"/>
          <w:szCs w:val="22"/>
        </w:rPr>
        <w:t xml:space="preserve"> </w:t>
      </w:r>
      <w:r w:rsidRPr="007E598F">
        <w:rPr>
          <w:sz w:val="22"/>
          <w:szCs w:val="22"/>
        </w:rPr>
        <w:t>The Operating account balance was $</w:t>
      </w:r>
      <w:r w:rsidR="00273024">
        <w:rPr>
          <w:sz w:val="22"/>
          <w:szCs w:val="22"/>
        </w:rPr>
        <w:t>23,036</w:t>
      </w:r>
      <w:r w:rsidRPr="007E598F">
        <w:rPr>
          <w:sz w:val="22"/>
          <w:szCs w:val="22"/>
        </w:rPr>
        <w:t xml:space="preserve"> and the Reserve balance was </w:t>
      </w:r>
      <w:r>
        <w:rPr>
          <w:sz w:val="22"/>
          <w:szCs w:val="22"/>
        </w:rPr>
        <w:t>$</w:t>
      </w:r>
      <w:r w:rsidR="00273024">
        <w:rPr>
          <w:sz w:val="22"/>
          <w:szCs w:val="22"/>
        </w:rPr>
        <w:t>777,890</w:t>
      </w:r>
      <w:r w:rsidRPr="007E598F">
        <w:rPr>
          <w:sz w:val="22"/>
          <w:szCs w:val="22"/>
        </w:rPr>
        <w:t xml:space="preserve"> as of </w:t>
      </w:r>
      <w:r w:rsidR="00273024">
        <w:rPr>
          <w:sz w:val="22"/>
          <w:szCs w:val="22"/>
        </w:rPr>
        <w:t>February 28</w:t>
      </w:r>
      <w:r w:rsidR="007745E8">
        <w:rPr>
          <w:sz w:val="22"/>
          <w:szCs w:val="22"/>
        </w:rPr>
        <w:t>,</w:t>
      </w:r>
      <w:r>
        <w:rPr>
          <w:sz w:val="22"/>
          <w:szCs w:val="22"/>
        </w:rPr>
        <w:t xml:space="preserve"> 202</w:t>
      </w:r>
      <w:r w:rsidR="00DA3CE9">
        <w:rPr>
          <w:sz w:val="22"/>
          <w:szCs w:val="22"/>
        </w:rPr>
        <w:t>2</w:t>
      </w:r>
      <w:r>
        <w:rPr>
          <w:sz w:val="22"/>
          <w:szCs w:val="22"/>
        </w:rPr>
        <w:t>.</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4575EEE" w14:textId="767974B2" w:rsidR="008B1CE7" w:rsidRDefault="00273024" w:rsidP="008B1CE7">
      <w:pPr>
        <w:pStyle w:val="ListParagraph"/>
        <w:numPr>
          <w:ilvl w:val="0"/>
          <w:numId w:val="30"/>
        </w:numPr>
        <w:tabs>
          <w:tab w:val="left" w:pos="1080"/>
        </w:tabs>
        <w:rPr>
          <w:sz w:val="22"/>
          <w:szCs w:val="22"/>
        </w:rPr>
      </w:pPr>
      <w:r>
        <w:rPr>
          <w:sz w:val="22"/>
          <w:szCs w:val="22"/>
        </w:rPr>
        <w:t xml:space="preserve">Replacement of Lobby furniture </w:t>
      </w:r>
      <w:r w:rsidR="00C14C2F">
        <w:rPr>
          <w:sz w:val="22"/>
          <w:szCs w:val="22"/>
        </w:rPr>
        <w:t>–</w:t>
      </w:r>
      <w:r>
        <w:rPr>
          <w:sz w:val="22"/>
          <w:szCs w:val="22"/>
        </w:rPr>
        <w:t xml:space="preserve"> </w:t>
      </w:r>
      <w:r w:rsidR="00C14C2F">
        <w:rPr>
          <w:sz w:val="22"/>
          <w:szCs w:val="22"/>
        </w:rPr>
        <w:t>The Board voted to authorize the expenditure of $450 for an interior designer to develop two designs for the Lobby and the Library/Community Room.</w:t>
      </w:r>
    </w:p>
    <w:p w14:paraId="2C7ECFE5" w14:textId="65F679D1" w:rsidR="00C14C2F" w:rsidRDefault="00C14C2F" w:rsidP="008B1CE7">
      <w:pPr>
        <w:pStyle w:val="ListParagraph"/>
        <w:numPr>
          <w:ilvl w:val="0"/>
          <w:numId w:val="30"/>
        </w:numPr>
        <w:tabs>
          <w:tab w:val="left" w:pos="1080"/>
        </w:tabs>
        <w:rPr>
          <w:sz w:val="22"/>
          <w:szCs w:val="22"/>
        </w:rPr>
      </w:pPr>
      <w:r>
        <w:rPr>
          <w:sz w:val="22"/>
          <w:szCs w:val="22"/>
        </w:rPr>
        <w:t>Modification of picnic area gate and fence – Gregg proposed that we live with the current fence and gate for a year before deciding to make a change. The Board was in agreement.</w:t>
      </w:r>
    </w:p>
    <w:p w14:paraId="3BAC4508" w14:textId="6A2C75A6" w:rsidR="00C14C2F" w:rsidRDefault="00C14C2F" w:rsidP="008B1CE7">
      <w:pPr>
        <w:pStyle w:val="ListParagraph"/>
        <w:numPr>
          <w:ilvl w:val="0"/>
          <w:numId w:val="30"/>
        </w:numPr>
        <w:tabs>
          <w:tab w:val="left" w:pos="1080"/>
        </w:tabs>
        <w:rPr>
          <w:sz w:val="22"/>
          <w:szCs w:val="22"/>
        </w:rPr>
      </w:pPr>
      <w:r>
        <w:rPr>
          <w:sz w:val="22"/>
          <w:szCs w:val="22"/>
        </w:rPr>
        <w:t>Policy on fines – D</w:t>
      </w:r>
      <w:r w:rsidR="007568AB">
        <w:rPr>
          <w:sz w:val="22"/>
          <w:szCs w:val="22"/>
        </w:rPr>
        <w:t>iscussion d</w:t>
      </w:r>
      <w:r>
        <w:rPr>
          <w:sz w:val="22"/>
          <w:szCs w:val="22"/>
        </w:rPr>
        <w:t>eferred until the April Meeting</w:t>
      </w:r>
      <w:r w:rsidR="007568AB">
        <w:rPr>
          <w:sz w:val="22"/>
          <w:szCs w:val="22"/>
        </w:rPr>
        <w:t>,</w:t>
      </w:r>
    </w:p>
    <w:p w14:paraId="46AA4A6E" w14:textId="67CA3D17" w:rsidR="007568AB" w:rsidRDefault="007568AB" w:rsidP="008B1CE7">
      <w:pPr>
        <w:pStyle w:val="ListParagraph"/>
        <w:numPr>
          <w:ilvl w:val="0"/>
          <w:numId w:val="30"/>
        </w:numPr>
        <w:tabs>
          <w:tab w:val="left" w:pos="1080"/>
        </w:tabs>
        <w:rPr>
          <w:sz w:val="22"/>
          <w:szCs w:val="22"/>
        </w:rPr>
      </w:pPr>
      <w:r>
        <w:rPr>
          <w:sz w:val="22"/>
          <w:szCs w:val="22"/>
        </w:rPr>
        <w:t>Stairwell repainting – Deferred until we know more about the plans for cell tower maintenance, which may involve carrying materials up to the roof via the center stairwell.</w:t>
      </w:r>
    </w:p>
    <w:p w14:paraId="5FB67A2A" w14:textId="77777777" w:rsidR="00C14C2F" w:rsidRPr="00C14C2F" w:rsidRDefault="00C14C2F" w:rsidP="00C14C2F">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77AA1D26" w14:textId="78562DAD" w:rsidR="00E77A12" w:rsidRDefault="007568AB" w:rsidP="00471170">
      <w:pPr>
        <w:pStyle w:val="ListParagraph"/>
        <w:numPr>
          <w:ilvl w:val="0"/>
          <w:numId w:val="38"/>
        </w:numPr>
        <w:ind w:left="1080"/>
        <w:rPr>
          <w:sz w:val="22"/>
          <w:szCs w:val="22"/>
        </w:rPr>
      </w:pPr>
      <w:r>
        <w:rPr>
          <w:sz w:val="22"/>
          <w:szCs w:val="22"/>
        </w:rPr>
        <w:t>Parking structure roofs – The parking structure roofs will be pressure washed once the outside faucets are turned on.</w:t>
      </w:r>
    </w:p>
    <w:p w14:paraId="47251333" w14:textId="4DD5995D" w:rsidR="007568AB" w:rsidRDefault="007568AB" w:rsidP="00471170">
      <w:pPr>
        <w:pStyle w:val="ListParagraph"/>
        <w:numPr>
          <w:ilvl w:val="0"/>
          <w:numId w:val="38"/>
        </w:numPr>
        <w:ind w:left="1080"/>
        <w:rPr>
          <w:sz w:val="22"/>
          <w:szCs w:val="22"/>
        </w:rPr>
      </w:pPr>
      <w:r>
        <w:rPr>
          <w:sz w:val="22"/>
          <w:szCs w:val="22"/>
        </w:rPr>
        <w:t xml:space="preserve">Re-visiting electric car charging – Gregg and Mark Rockwood </w:t>
      </w:r>
      <w:r w:rsidR="00C12138">
        <w:rPr>
          <w:sz w:val="22"/>
          <w:szCs w:val="22"/>
        </w:rPr>
        <w:t xml:space="preserve">will take another look at option, focusing on the upper parking lot. </w:t>
      </w:r>
    </w:p>
    <w:p w14:paraId="1669637F" w14:textId="3461EA78" w:rsidR="00C12138" w:rsidRDefault="00C12138" w:rsidP="00471170">
      <w:pPr>
        <w:pStyle w:val="ListParagraph"/>
        <w:numPr>
          <w:ilvl w:val="0"/>
          <w:numId w:val="38"/>
        </w:numPr>
        <w:ind w:left="1080"/>
        <w:rPr>
          <w:sz w:val="22"/>
          <w:szCs w:val="22"/>
        </w:rPr>
      </w:pPr>
      <w:r>
        <w:rPr>
          <w:sz w:val="22"/>
          <w:szCs w:val="22"/>
        </w:rPr>
        <w:t>Remodel request – Jim Z. will meet with the owner to discuss requirements.</w:t>
      </w:r>
    </w:p>
    <w:p w14:paraId="2B6CD1AA" w14:textId="7202F1A4" w:rsidR="00C12138" w:rsidRDefault="00C12138" w:rsidP="00471170">
      <w:pPr>
        <w:pStyle w:val="ListParagraph"/>
        <w:numPr>
          <w:ilvl w:val="0"/>
          <w:numId w:val="38"/>
        </w:numPr>
        <w:ind w:left="1080"/>
        <w:rPr>
          <w:sz w:val="22"/>
          <w:szCs w:val="22"/>
        </w:rPr>
      </w:pPr>
      <w:r>
        <w:rPr>
          <w:sz w:val="22"/>
          <w:szCs w:val="22"/>
        </w:rPr>
        <w:t>Dryer vents – It has been several years since the building’s vents have been cleaned. Jim Z. asked Jeanette to check for possible vendors to do the cleaning.</w:t>
      </w:r>
    </w:p>
    <w:p w14:paraId="5A708E09" w14:textId="77777777" w:rsidR="006900FE" w:rsidRPr="00A30F64" w:rsidRDefault="006900FE" w:rsidP="006900FE">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3FF71512" w14:textId="24F8F6CC" w:rsidR="009653E4" w:rsidRDefault="009653E4" w:rsidP="00FD3313">
      <w:pPr>
        <w:pStyle w:val="ListParagraph"/>
        <w:numPr>
          <w:ilvl w:val="1"/>
          <w:numId w:val="19"/>
        </w:numPr>
        <w:contextualSpacing/>
        <w:rPr>
          <w:sz w:val="22"/>
          <w:szCs w:val="22"/>
        </w:rPr>
      </w:pPr>
      <w:r>
        <w:rPr>
          <w:sz w:val="22"/>
          <w:szCs w:val="22"/>
        </w:rPr>
        <w:t>Jeanette Haskell reported on the following items</w:t>
      </w:r>
      <w:r w:rsidR="0017060F">
        <w:rPr>
          <w:sz w:val="22"/>
          <w:szCs w:val="22"/>
        </w:rPr>
        <w:t xml:space="preserve"> from the report that she recently sent to the </w:t>
      </w:r>
      <w:r w:rsidR="00BB7D76">
        <w:rPr>
          <w:sz w:val="22"/>
          <w:szCs w:val="22"/>
        </w:rPr>
        <w:t>B</w:t>
      </w:r>
      <w:r w:rsidR="0017060F">
        <w:rPr>
          <w:sz w:val="22"/>
          <w:szCs w:val="22"/>
        </w:rPr>
        <w:t>oard:</w:t>
      </w:r>
    </w:p>
    <w:p w14:paraId="6F808543" w14:textId="77777777" w:rsidR="008923A7" w:rsidRDefault="008923A7" w:rsidP="00FD3313">
      <w:pPr>
        <w:pStyle w:val="ListParagraph"/>
        <w:numPr>
          <w:ilvl w:val="1"/>
          <w:numId w:val="19"/>
        </w:numPr>
        <w:contextualSpacing/>
        <w:rPr>
          <w:sz w:val="22"/>
          <w:szCs w:val="22"/>
        </w:rPr>
      </w:pPr>
      <w:r>
        <w:rPr>
          <w:sz w:val="22"/>
          <w:szCs w:val="22"/>
        </w:rPr>
        <w:t>Christman Pool will be replacing the ladder in the pool at cost.</w:t>
      </w:r>
    </w:p>
    <w:p w14:paraId="7BEAC9A0" w14:textId="7E20B56A" w:rsidR="005010C8" w:rsidRDefault="005010C8" w:rsidP="00FD3313">
      <w:pPr>
        <w:pStyle w:val="ListParagraph"/>
        <w:numPr>
          <w:ilvl w:val="1"/>
          <w:numId w:val="19"/>
        </w:numPr>
        <w:contextualSpacing/>
        <w:rPr>
          <w:sz w:val="22"/>
          <w:szCs w:val="22"/>
        </w:rPr>
      </w:pPr>
      <w:r>
        <w:rPr>
          <w:sz w:val="22"/>
          <w:szCs w:val="22"/>
        </w:rPr>
        <w:t>Cleaning in the building – Jeanette met with Kevin Gee regarding additional days and work schedule.</w:t>
      </w:r>
      <w:r w:rsidR="00D96432">
        <w:rPr>
          <w:sz w:val="22"/>
          <w:szCs w:val="22"/>
        </w:rPr>
        <w:t xml:space="preserve"> She is proposing a Monday, Tuesday, Thursday, Friday schedule (currently Monday, Friday), including some additional services.</w:t>
      </w:r>
    </w:p>
    <w:p w14:paraId="6039383F" w14:textId="03FF04A0" w:rsidR="005010C8" w:rsidRDefault="005010C8" w:rsidP="00FD3313">
      <w:pPr>
        <w:pStyle w:val="ListParagraph"/>
        <w:numPr>
          <w:ilvl w:val="1"/>
          <w:numId w:val="19"/>
        </w:numPr>
        <w:contextualSpacing/>
        <w:rPr>
          <w:sz w:val="22"/>
          <w:szCs w:val="22"/>
        </w:rPr>
      </w:pPr>
      <w:r>
        <w:rPr>
          <w:sz w:val="22"/>
          <w:szCs w:val="22"/>
        </w:rPr>
        <w:t xml:space="preserve">Water pump – Hayes pump has </w:t>
      </w:r>
      <w:r w:rsidR="004F7C1C">
        <w:rPr>
          <w:sz w:val="22"/>
          <w:szCs w:val="22"/>
        </w:rPr>
        <w:t>provided an estimate of $4,773.60 for replacing both water pumps. This is only slightly more than their earlier estimate for reconditioning the one pump that is malfunctioning. The</w:t>
      </w:r>
      <w:r w:rsidR="008923A7">
        <w:rPr>
          <w:sz w:val="22"/>
          <w:szCs w:val="22"/>
        </w:rPr>
        <w:t xml:space="preserve"> new pumps </w:t>
      </w:r>
      <w:r w:rsidR="00BB7D76">
        <w:rPr>
          <w:sz w:val="22"/>
          <w:szCs w:val="22"/>
        </w:rPr>
        <w:t>should be</w:t>
      </w:r>
      <w:r w:rsidR="008923A7">
        <w:rPr>
          <w:sz w:val="22"/>
          <w:szCs w:val="22"/>
        </w:rPr>
        <w:t xml:space="preserve"> quieter than the current pumps.</w:t>
      </w:r>
      <w:r w:rsidR="004F7C1C">
        <w:rPr>
          <w:sz w:val="22"/>
          <w:szCs w:val="22"/>
        </w:rPr>
        <w:t xml:space="preserve"> </w:t>
      </w:r>
    </w:p>
    <w:p w14:paraId="66345E1C" w14:textId="4CEE72A7" w:rsidR="00012045" w:rsidRDefault="00012045" w:rsidP="00FD3313">
      <w:pPr>
        <w:pStyle w:val="ListParagraph"/>
        <w:numPr>
          <w:ilvl w:val="1"/>
          <w:numId w:val="19"/>
        </w:numPr>
        <w:contextualSpacing/>
        <w:rPr>
          <w:sz w:val="22"/>
          <w:szCs w:val="22"/>
        </w:rPr>
      </w:pPr>
      <w:r>
        <w:rPr>
          <w:sz w:val="22"/>
          <w:szCs w:val="22"/>
        </w:rPr>
        <w:t xml:space="preserve">Brian’s Electric and Plumbing </w:t>
      </w:r>
      <w:r w:rsidR="008923A7">
        <w:rPr>
          <w:sz w:val="22"/>
          <w:szCs w:val="22"/>
        </w:rPr>
        <w:t>will be replacing the electrical panel, which has become corroded, in the pool shed</w:t>
      </w:r>
      <w:r>
        <w:rPr>
          <w:sz w:val="22"/>
          <w:szCs w:val="22"/>
        </w:rPr>
        <w:t>.</w:t>
      </w:r>
    </w:p>
    <w:p w14:paraId="68D49D8F" w14:textId="598CDE95" w:rsidR="00012045" w:rsidRDefault="00BB7D76" w:rsidP="00FD3313">
      <w:pPr>
        <w:pStyle w:val="ListParagraph"/>
        <w:numPr>
          <w:ilvl w:val="1"/>
          <w:numId w:val="19"/>
        </w:numPr>
        <w:contextualSpacing/>
        <w:rPr>
          <w:sz w:val="22"/>
          <w:szCs w:val="22"/>
        </w:rPr>
      </w:pPr>
      <w:r>
        <w:rPr>
          <w:sz w:val="22"/>
          <w:szCs w:val="22"/>
        </w:rPr>
        <w:t>Brian’s Electric and Plumbing</w:t>
      </w:r>
      <w:r>
        <w:rPr>
          <w:sz w:val="22"/>
          <w:szCs w:val="22"/>
        </w:rPr>
        <w:t xml:space="preserve"> has determined that the water leak affecting unit 214 was caused by the dishwasher in unit 213. Jeanette is dealing with the unit owners and their insurance adjustors. The repair costs will be borne by 213</w:t>
      </w:r>
      <w:r w:rsidR="007914B5">
        <w:rPr>
          <w:sz w:val="22"/>
          <w:szCs w:val="22"/>
        </w:rPr>
        <w:t>.</w:t>
      </w:r>
    </w:p>
    <w:p w14:paraId="2D76C75A" w14:textId="7406710B" w:rsidR="00F6194A" w:rsidRPr="007914B5" w:rsidRDefault="004C085D" w:rsidP="007914B5">
      <w:pPr>
        <w:pStyle w:val="ListParagraph"/>
        <w:numPr>
          <w:ilvl w:val="1"/>
          <w:numId w:val="19"/>
        </w:numPr>
        <w:contextualSpacing/>
        <w:rPr>
          <w:sz w:val="22"/>
          <w:szCs w:val="22"/>
        </w:rPr>
      </w:pPr>
      <w:r>
        <w:rPr>
          <w:sz w:val="22"/>
          <w:szCs w:val="22"/>
        </w:rPr>
        <w:t xml:space="preserve">Work on trees – Colonial Tree should be doing the work </w:t>
      </w:r>
      <w:r w:rsidR="00D96432">
        <w:rPr>
          <w:sz w:val="22"/>
          <w:szCs w:val="22"/>
        </w:rPr>
        <w:t>next week, weather permitting</w:t>
      </w:r>
      <w:r>
        <w:rPr>
          <w:sz w:val="22"/>
          <w:szCs w:val="22"/>
        </w:rPr>
        <w:t>.</w:t>
      </w:r>
    </w:p>
    <w:p w14:paraId="4117A160" w14:textId="75E8E989" w:rsidR="00990F4B" w:rsidRDefault="00D8374E" w:rsidP="00FD3313">
      <w:pPr>
        <w:pStyle w:val="ListParagraph"/>
        <w:numPr>
          <w:ilvl w:val="1"/>
          <w:numId w:val="19"/>
        </w:numPr>
        <w:contextualSpacing/>
        <w:rPr>
          <w:sz w:val="22"/>
          <w:szCs w:val="22"/>
        </w:rPr>
      </w:pPr>
      <w:r>
        <w:rPr>
          <w:sz w:val="22"/>
          <w:szCs w:val="22"/>
        </w:rPr>
        <w:lastRenderedPageBreak/>
        <w:t>There w</w:t>
      </w:r>
      <w:r w:rsidR="00EB16DC">
        <w:rPr>
          <w:sz w:val="22"/>
          <w:szCs w:val="22"/>
        </w:rPr>
        <w:t>as</w:t>
      </w:r>
      <w:r>
        <w:rPr>
          <w:sz w:val="22"/>
          <w:szCs w:val="22"/>
        </w:rPr>
        <w:t xml:space="preserve"> </w:t>
      </w:r>
      <w:r w:rsidR="00EB16DC">
        <w:rPr>
          <w:sz w:val="22"/>
          <w:szCs w:val="22"/>
        </w:rPr>
        <w:t xml:space="preserve">one </w:t>
      </w:r>
      <w:r>
        <w:rPr>
          <w:sz w:val="22"/>
          <w:szCs w:val="22"/>
        </w:rPr>
        <w:t xml:space="preserve">fine of $25 for not properly breaking down </w:t>
      </w:r>
      <w:r w:rsidR="00EB16DC">
        <w:rPr>
          <w:sz w:val="22"/>
          <w:szCs w:val="22"/>
        </w:rPr>
        <w:t xml:space="preserve">a </w:t>
      </w:r>
      <w:r>
        <w:rPr>
          <w:sz w:val="22"/>
          <w:szCs w:val="22"/>
        </w:rPr>
        <w:t>cardboard box placed in recycling.</w:t>
      </w:r>
    </w:p>
    <w:p w14:paraId="1E4D17E5" w14:textId="77777777" w:rsidR="004D19CC" w:rsidRPr="00A30F64" w:rsidRDefault="004D19CC" w:rsidP="004D19CC">
      <w:pPr>
        <w:contextualSpacing/>
        <w:rPr>
          <w:sz w:val="22"/>
          <w:szCs w:val="22"/>
        </w:rPr>
      </w:pPr>
    </w:p>
    <w:p w14:paraId="461076A3" w14:textId="1CB1BB3C" w:rsidR="008331A8" w:rsidRPr="00A30F64" w:rsidRDefault="00B82E57" w:rsidP="004671D6">
      <w:pPr>
        <w:pStyle w:val="ListParagraph"/>
        <w:numPr>
          <w:ilvl w:val="0"/>
          <w:numId w:val="19"/>
        </w:numPr>
        <w:rPr>
          <w:sz w:val="22"/>
          <w:szCs w:val="22"/>
        </w:rPr>
      </w:pPr>
      <w:r w:rsidRPr="00A30F64">
        <w:rPr>
          <w:sz w:val="22"/>
          <w:szCs w:val="22"/>
        </w:rPr>
        <w:t xml:space="preserve">Meeting was adjourned at </w:t>
      </w:r>
      <w:r w:rsidR="00D96432">
        <w:rPr>
          <w:sz w:val="22"/>
          <w:szCs w:val="22"/>
        </w:rPr>
        <w:t>7</w:t>
      </w:r>
      <w:r w:rsidR="00066EF0" w:rsidRPr="00A30F64">
        <w:rPr>
          <w:sz w:val="22"/>
          <w:szCs w:val="22"/>
        </w:rPr>
        <w:t>:</w:t>
      </w:r>
      <w:r w:rsidR="00D96432">
        <w:rPr>
          <w:sz w:val="22"/>
          <w:szCs w:val="22"/>
        </w:rPr>
        <w:t>34</w:t>
      </w:r>
      <w:r w:rsidR="00266DBC" w:rsidRPr="00A30F64">
        <w:rPr>
          <w:sz w:val="22"/>
          <w:szCs w:val="22"/>
        </w:rPr>
        <w:t xml:space="preserve"> PM. </w:t>
      </w:r>
    </w:p>
    <w:p w14:paraId="236FCCE8" w14:textId="65AE6CFE" w:rsidR="006900FE" w:rsidRPr="006900FE" w:rsidRDefault="006900FE" w:rsidP="006900FE">
      <w:pPr>
        <w:rPr>
          <w:sz w:val="22"/>
          <w:szCs w:val="22"/>
        </w:rPr>
      </w:pPr>
    </w:p>
    <w:p w14:paraId="002CC145" w14:textId="77777777" w:rsidR="00D96432" w:rsidRDefault="00D96432" w:rsidP="00CD2899">
      <w:pPr>
        <w:rPr>
          <w:sz w:val="22"/>
          <w:szCs w:val="22"/>
        </w:rPr>
      </w:pPr>
      <w:r>
        <w:rPr>
          <w:noProof/>
          <w:sz w:val="22"/>
          <w:szCs w:val="22"/>
        </w:rPr>
        <w:drawing>
          <wp:inline distT="0" distB="0" distL="0" distR="0" wp14:anchorId="6255748A" wp14:editId="6BC94E77">
            <wp:extent cx="1801372" cy="758954"/>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1372" cy="758954"/>
                    </a:xfrm>
                    <a:prstGeom prst="rect">
                      <a:avLst/>
                    </a:prstGeom>
                  </pic:spPr>
                </pic:pic>
              </a:graphicData>
            </a:graphic>
          </wp:inline>
        </w:drawing>
      </w:r>
    </w:p>
    <w:p w14:paraId="08412C55" w14:textId="77777777" w:rsidR="00D96432" w:rsidRDefault="00D96432" w:rsidP="00CD2899">
      <w:pPr>
        <w:rPr>
          <w:sz w:val="22"/>
          <w:szCs w:val="22"/>
        </w:rPr>
      </w:pPr>
    </w:p>
    <w:p w14:paraId="03802980" w14:textId="4FFF17CE" w:rsidR="00D96432" w:rsidRDefault="00C12138" w:rsidP="00CD2899">
      <w:pPr>
        <w:rPr>
          <w:sz w:val="22"/>
          <w:szCs w:val="22"/>
        </w:rPr>
      </w:pPr>
      <w:r>
        <w:rPr>
          <w:sz w:val="22"/>
          <w:szCs w:val="22"/>
        </w:rPr>
        <w:t>Jeff von Munkwitz-Smith</w:t>
      </w:r>
    </w:p>
    <w:p w14:paraId="24A9BC07" w14:textId="1E72FFE5" w:rsidR="00CD2899" w:rsidRDefault="00D96432" w:rsidP="00CD2899">
      <w:pPr>
        <w:rPr>
          <w:sz w:val="22"/>
          <w:szCs w:val="22"/>
        </w:rPr>
      </w:pPr>
      <w:r>
        <w:rPr>
          <w:sz w:val="22"/>
          <w:szCs w:val="22"/>
        </w:rPr>
        <w:t xml:space="preserve">For </w:t>
      </w:r>
      <w:r w:rsidR="002026DD">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B85EC4">
    <w:pPr>
      <w:pStyle w:val="Header"/>
    </w:pPr>
    <w:r>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6"/>
  </w:num>
  <w:num w:numId="2">
    <w:abstractNumId w:val="38"/>
  </w:num>
  <w:num w:numId="3">
    <w:abstractNumId w:val="19"/>
  </w:num>
  <w:num w:numId="4">
    <w:abstractNumId w:val="5"/>
  </w:num>
  <w:num w:numId="5">
    <w:abstractNumId w:val="37"/>
  </w:num>
  <w:num w:numId="6">
    <w:abstractNumId w:val="33"/>
  </w:num>
  <w:num w:numId="7">
    <w:abstractNumId w:val="30"/>
  </w:num>
  <w:num w:numId="8">
    <w:abstractNumId w:val="4"/>
  </w:num>
  <w:num w:numId="9">
    <w:abstractNumId w:val="6"/>
  </w:num>
  <w:num w:numId="10">
    <w:abstractNumId w:val="28"/>
  </w:num>
  <w:num w:numId="11">
    <w:abstractNumId w:val="3"/>
  </w:num>
  <w:num w:numId="12">
    <w:abstractNumId w:val="18"/>
  </w:num>
  <w:num w:numId="13">
    <w:abstractNumId w:val="31"/>
  </w:num>
  <w:num w:numId="14">
    <w:abstractNumId w:val="16"/>
  </w:num>
  <w:num w:numId="15">
    <w:abstractNumId w:val="14"/>
  </w:num>
  <w:num w:numId="16">
    <w:abstractNumId w:val="15"/>
  </w:num>
  <w:num w:numId="17">
    <w:abstractNumId w:val="32"/>
  </w:num>
  <w:num w:numId="18">
    <w:abstractNumId w:val="26"/>
  </w:num>
  <w:num w:numId="19">
    <w:abstractNumId w:val="7"/>
  </w:num>
  <w:num w:numId="20">
    <w:abstractNumId w:val="10"/>
  </w:num>
  <w:num w:numId="21">
    <w:abstractNumId w:val="17"/>
  </w:num>
  <w:num w:numId="22">
    <w:abstractNumId w:val="2"/>
  </w:num>
  <w:num w:numId="23">
    <w:abstractNumId w:val="21"/>
  </w:num>
  <w:num w:numId="24">
    <w:abstractNumId w:val="24"/>
  </w:num>
  <w:num w:numId="25">
    <w:abstractNumId w:val="8"/>
  </w:num>
  <w:num w:numId="26">
    <w:abstractNumId w:val="20"/>
  </w:num>
  <w:num w:numId="27">
    <w:abstractNumId w:val="11"/>
  </w:num>
  <w:num w:numId="28">
    <w:abstractNumId w:val="12"/>
  </w:num>
  <w:num w:numId="29">
    <w:abstractNumId w:val="27"/>
  </w:num>
  <w:num w:numId="30">
    <w:abstractNumId w:val="9"/>
  </w:num>
  <w:num w:numId="31">
    <w:abstractNumId w:val="34"/>
  </w:num>
  <w:num w:numId="32">
    <w:abstractNumId w:val="23"/>
  </w:num>
  <w:num w:numId="33">
    <w:abstractNumId w:val="29"/>
  </w:num>
  <w:num w:numId="34">
    <w:abstractNumId w:val="22"/>
  </w:num>
  <w:num w:numId="35">
    <w:abstractNumId w:val="13"/>
  </w:num>
  <w:num w:numId="36">
    <w:abstractNumId w:val="25"/>
  </w:num>
  <w:num w:numId="37">
    <w:abstractNumId w:val="35"/>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400B"/>
    <w:rsid w:val="00054D25"/>
    <w:rsid w:val="00055036"/>
    <w:rsid w:val="000563DC"/>
    <w:rsid w:val="0005765C"/>
    <w:rsid w:val="00057EA4"/>
    <w:rsid w:val="00060A4B"/>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5FF"/>
    <w:rsid w:val="000E4D4D"/>
    <w:rsid w:val="000E535D"/>
    <w:rsid w:val="000E634F"/>
    <w:rsid w:val="000E79C9"/>
    <w:rsid w:val="000F05E8"/>
    <w:rsid w:val="000F06CF"/>
    <w:rsid w:val="000F119B"/>
    <w:rsid w:val="000F187D"/>
    <w:rsid w:val="000F1DF8"/>
    <w:rsid w:val="000F283E"/>
    <w:rsid w:val="000F2C30"/>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279D"/>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024"/>
    <w:rsid w:val="002734EB"/>
    <w:rsid w:val="00273AFE"/>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2A73"/>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2004D"/>
    <w:rsid w:val="0032057A"/>
    <w:rsid w:val="0032160B"/>
    <w:rsid w:val="00321C57"/>
    <w:rsid w:val="0032256D"/>
    <w:rsid w:val="0032445C"/>
    <w:rsid w:val="003256DC"/>
    <w:rsid w:val="00325943"/>
    <w:rsid w:val="00326712"/>
    <w:rsid w:val="00326865"/>
    <w:rsid w:val="003316FB"/>
    <w:rsid w:val="00331FAC"/>
    <w:rsid w:val="00333784"/>
    <w:rsid w:val="00333B04"/>
    <w:rsid w:val="00335A45"/>
    <w:rsid w:val="003361E4"/>
    <w:rsid w:val="003367B6"/>
    <w:rsid w:val="00336C4A"/>
    <w:rsid w:val="0034017E"/>
    <w:rsid w:val="0034031F"/>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52A2"/>
    <w:rsid w:val="004A6F63"/>
    <w:rsid w:val="004A7ABC"/>
    <w:rsid w:val="004B03FB"/>
    <w:rsid w:val="004B3214"/>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1CE7"/>
    <w:rsid w:val="008B2254"/>
    <w:rsid w:val="008B4108"/>
    <w:rsid w:val="008B502D"/>
    <w:rsid w:val="008B543B"/>
    <w:rsid w:val="008B57EF"/>
    <w:rsid w:val="008B6D82"/>
    <w:rsid w:val="008B71CA"/>
    <w:rsid w:val="008B7826"/>
    <w:rsid w:val="008C0182"/>
    <w:rsid w:val="008C423C"/>
    <w:rsid w:val="008C474E"/>
    <w:rsid w:val="008C4CEF"/>
    <w:rsid w:val="008C65A6"/>
    <w:rsid w:val="008C6D95"/>
    <w:rsid w:val="008C7284"/>
    <w:rsid w:val="008D0018"/>
    <w:rsid w:val="008D087A"/>
    <w:rsid w:val="008D0BD3"/>
    <w:rsid w:val="008D2D73"/>
    <w:rsid w:val="008D3948"/>
    <w:rsid w:val="008D54A5"/>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1E49"/>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5EC4"/>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D76"/>
    <w:rsid w:val="00BC08AF"/>
    <w:rsid w:val="00BC112C"/>
    <w:rsid w:val="00BC212F"/>
    <w:rsid w:val="00BC2C09"/>
    <w:rsid w:val="00BC300E"/>
    <w:rsid w:val="00BC4806"/>
    <w:rsid w:val="00BC5560"/>
    <w:rsid w:val="00BC5E5C"/>
    <w:rsid w:val="00BC633E"/>
    <w:rsid w:val="00BD027E"/>
    <w:rsid w:val="00BD165D"/>
    <w:rsid w:val="00BD2BB2"/>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BF2"/>
    <w:rsid w:val="00C72C7F"/>
    <w:rsid w:val="00C730BF"/>
    <w:rsid w:val="00C74D13"/>
    <w:rsid w:val="00C7556C"/>
    <w:rsid w:val="00C80442"/>
    <w:rsid w:val="00C80D77"/>
    <w:rsid w:val="00C8139C"/>
    <w:rsid w:val="00C815DB"/>
    <w:rsid w:val="00C81DF8"/>
    <w:rsid w:val="00C84B07"/>
    <w:rsid w:val="00C84E34"/>
    <w:rsid w:val="00C872FC"/>
    <w:rsid w:val="00C908D9"/>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74E"/>
    <w:rsid w:val="00D837A1"/>
    <w:rsid w:val="00D83921"/>
    <w:rsid w:val="00D854CD"/>
    <w:rsid w:val="00D8694E"/>
    <w:rsid w:val="00D92176"/>
    <w:rsid w:val="00D95436"/>
    <w:rsid w:val="00D96432"/>
    <w:rsid w:val="00DA00D9"/>
    <w:rsid w:val="00DA00FB"/>
    <w:rsid w:val="00DA1A3B"/>
    <w:rsid w:val="00DA1CFF"/>
    <w:rsid w:val="00DA26D5"/>
    <w:rsid w:val="00DA3685"/>
    <w:rsid w:val="00DA3CE9"/>
    <w:rsid w:val="00DA3D4C"/>
    <w:rsid w:val="00DA48D0"/>
    <w:rsid w:val="00DA6A0A"/>
    <w:rsid w:val="00DA727A"/>
    <w:rsid w:val="00DB1109"/>
    <w:rsid w:val="00DB2F8B"/>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084"/>
    <w:rsid w:val="00ED0760"/>
    <w:rsid w:val="00ED1742"/>
    <w:rsid w:val="00ED20CB"/>
    <w:rsid w:val="00ED30A9"/>
    <w:rsid w:val="00ED3964"/>
    <w:rsid w:val="00ED3A25"/>
    <w:rsid w:val="00ED4693"/>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05FC"/>
    <w:rsid w:val="00FF25D2"/>
    <w:rsid w:val="00FF2B87"/>
    <w:rsid w:val="00FF599A"/>
    <w:rsid w:val="00FF59BC"/>
    <w:rsid w:val="00FF6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j von</cp:lastModifiedBy>
  <cp:revision>3</cp:revision>
  <cp:lastPrinted>2018-06-16T13:11:00Z</cp:lastPrinted>
  <dcterms:created xsi:type="dcterms:W3CDTF">2022-03-18T13:51:00Z</dcterms:created>
  <dcterms:modified xsi:type="dcterms:W3CDTF">2022-03-18T15:18:00Z</dcterms:modified>
</cp:coreProperties>
</file>